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150B" w14:textId="77777777" w:rsidR="00C678DE" w:rsidRDefault="00B04B5F">
      <w:r>
        <w:rPr>
          <w:rFonts w:hint="eastAsia"/>
        </w:rPr>
        <w:t>（様式１）</w:t>
      </w:r>
    </w:p>
    <w:p w14:paraId="41F523C2" w14:textId="77777777" w:rsidR="00B04B5F" w:rsidRDefault="00147DBC" w:rsidP="00B04B5F">
      <w:pPr>
        <w:ind w:firstLineChars="2800" w:firstLine="5880"/>
      </w:pPr>
      <w:r>
        <w:rPr>
          <w:rFonts w:hint="eastAsia"/>
        </w:rPr>
        <w:t xml:space="preserve">　　　　</w:t>
      </w:r>
      <w:r w:rsidR="00B04B5F">
        <w:rPr>
          <w:rFonts w:hint="eastAsia"/>
        </w:rPr>
        <w:t>年　　月　　日</w:t>
      </w:r>
    </w:p>
    <w:p w14:paraId="74699E5E" w14:textId="77777777" w:rsidR="00B04B5F" w:rsidRDefault="00B04B5F" w:rsidP="00B04B5F">
      <w:r>
        <w:rPr>
          <w:rFonts w:hint="eastAsia"/>
        </w:rPr>
        <w:t>大崎地域広域行政事務組合</w:t>
      </w:r>
    </w:p>
    <w:p w14:paraId="12ED74A3" w14:textId="77777777" w:rsidR="00B04B5F" w:rsidRDefault="00B04B5F" w:rsidP="00B04B5F">
      <w:r>
        <w:rPr>
          <w:rFonts w:hint="eastAsia"/>
        </w:rPr>
        <w:t>管理者　大崎市長　伊藤　康志　様</w:t>
      </w:r>
    </w:p>
    <w:p w14:paraId="3AA047B0" w14:textId="77777777" w:rsidR="00B04B5F" w:rsidRDefault="00B04B5F" w:rsidP="00B04B5F">
      <w:r>
        <w:rPr>
          <w:rFonts w:hint="eastAsia"/>
        </w:rPr>
        <w:t xml:space="preserve">　　　　　　　　　　　　　　　　　　　　　　住　　所</w:t>
      </w:r>
    </w:p>
    <w:p w14:paraId="31EB06CD" w14:textId="77777777" w:rsidR="00B04B5F" w:rsidRDefault="00B04B5F" w:rsidP="00B04B5F">
      <w:r>
        <w:rPr>
          <w:rFonts w:hint="eastAsia"/>
        </w:rPr>
        <w:t xml:space="preserve">　　　　　　　　　　　　　　　　　　　　　　社　　名</w:t>
      </w:r>
    </w:p>
    <w:p w14:paraId="2070B47A" w14:textId="77777777" w:rsidR="00B04B5F" w:rsidRDefault="00B04B5F" w:rsidP="00B04B5F">
      <w:r>
        <w:rPr>
          <w:rFonts w:hint="eastAsia"/>
        </w:rPr>
        <w:t xml:space="preserve">　　　　　　　　　　　　　　　　　　　　　　代表者名　　　　　　　　　　　　　㊞</w:t>
      </w:r>
    </w:p>
    <w:p w14:paraId="1EC8632C" w14:textId="77777777" w:rsidR="00B04B5F" w:rsidRDefault="00B04B5F" w:rsidP="00B04B5F"/>
    <w:p w14:paraId="089140F7" w14:textId="77777777" w:rsidR="00B04B5F" w:rsidRPr="00EF3C38" w:rsidRDefault="00B04B5F" w:rsidP="006B771B">
      <w:pPr>
        <w:jc w:val="center"/>
        <w:rPr>
          <w:sz w:val="24"/>
          <w:szCs w:val="24"/>
        </w:rPr>
      </w:pPr>
      <w:r w:rsidRPr="00EF3C38">
        <w:rPr>
          <w:rFonts w:hint="eastAsia"/>
          <w:sz w:val="24"/>
          <w:szCs w:val="24"/>
        </w:rPr>
        <w:t>参加</w:t>
      </w:r>
      <w:r w:rsidR="00EF3C38" w:rsidRPr="00EF3C38">
        <w:rPr>
          <w:rFonts w:hint="eastAsia"/>
          <w:sz w:val="24"/>
          <w:szCs w:val="24"/>
        </w:rPr>
        <w:t>資格</w:t>
      </w:r>
      <w:r w:rsidRPr="00EF3C38">
        <w:rPr>
          <w:rFonts w:hint="eastAsia"/>
          <w:sz w:val="24"/>
          <w:szCs w:val="24"/>
        </w:rPr>
        <w:t>確認申請書</w:t>
      </w:r>
    </w:p>
    <w:p w14:paraId="4775FD20" w14:textId="77777777" w:rsidR="00B04B5F" w:rsidRDefault="00B04B5F" w:rsidP="00B04B5F"/>
    <w:p w14:paraId="147C93B6" w14:textId="6DC17BFC" w:rsidR="006B771B" w:rsidRDefault="00B04B5F" w:rsidP="00B04B5F">
      <w:r>
        <w:rPr>
          <w:rFonts w:hint="eastAsia"/>
        </w:rPr>
        <w:t xml:space="preserve">　</w:t>
      </w:r>
      <w:r w:rsidR="000B31E1" w:rsidRPr="000B31E1">
        <w:rPr>
          <w:rFonts w:hint="eastAsia"/>
        </w:rPr>
        <w:t>大崎広域中央クリーンセンター余剰電力の売却事業に係る</w:t>
      </w:r>
      <w:r w:rsidR="00B75745">
        <w:rPr>
          <w:rFonts w:hint="eastAsia"/>
        </w:rPr>
        <w:t>公募型プロポーザル</w:t>
      </w:r>
      <w:r w:rsidR="006B771B">
        <w:rPr>
          <w:rFonts w:hint="eastAsia"/>
        </w:rPr>
        <w:t>について，下記の書類を添えて参加申請</w:t>
      </w:r>
      <w:r w:rsidR="003C5DBF">
        <w:rPr>
          <w:rFonts w:hint="eastAsia"/>
        </w:rPr>
        <w:t>いた</w:t>
      </w:r>
      <w:r w:rsidR="006B771B">
        <w:rPr>
          <w:rFonts w:hint="eastAsia"/>
        </w:rPr>
        <w:t>します。</w:t>
      </w:r>
    </w:p>
    <w:p w14:paraId="0A3B73DA" w14:textId="77777777" w:rsidR="006B771B" w:rsidRDefault="006B771B" w:rsidP="00B04B5F">
      <w:r>
        <w:rPr>
          <w:rFonts w:hint="eastAsia"/>
        </w:rPr>
        <w:t xml:space="preserve">　なお，当該業務に係る参加要件に該当する者であること，並びに本書及び参加要件資料の記載事項に相違ないことを誓約します。</w:t>
      </w:r>
    </w:p>
    <w:p w14:paraId="25D837A8" w14:textId="77777777" w:rsidR="006B771B" w:rsidRDefault="006B771B" w:rsidP="006B771B">
      <w:pPr>
        <w:pStyle w:val="a3"/>
      </w:pPr>
      <w:r>
        <w:rPr>
          <w:rFonts w:hint="eastAsia"/>
        </w:rPr>
        <w:t>記</w:t>
      </w:r>
    </w:p>
    <w:p w14:paraId="72DBEA1D" w14:textId="77777777" w:rsidR="00B04B5F" w:rsidRDefault="00B04B5F" w:rsidP="00B04B5F">
      <w:r>
        <w:rPr>
          <w:rFonts w:hint="eastAsia"/>
        </w:rPr>
        <w:t>１　参加確認申請者</w:t>
      </w:r>
    </w:p>
    <w:p w14:paraId="79B162AD" w14:textId="77777777" w:rsidR="00B04B5F" w:rsidRDefault="00B04B5F" w:rsidP="00B04B5F">
      <w:r>
        <w:rPr>
          <w:rFonts w:hint="eastAsia"/>
        </w:rPr>
        <w:t xml:space="preserve">　　</w:t>
      </w:r>
      <w:bookmarkStart w:id="0" w:name="_MON_1497704597"/>
      <w:bookmarkEnd w:id="0"/>
      <w:r>
        <w:object w:dxaOrig="6982" w:dyaOrig="1471" w14:anchorId="43049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73.2pt" o:ole="">
            <v:imagedata r:id="rId8" o:title=""/>
          </v:shape>
          <o:OLEObject Type="Embed" ProgID="Excel.Sheet.12" ShapeID="_x0000_i1025" DrawAspect="Content" ObjectID="_1775306307" r:id="rId9"/>
        </w:object>
      </w:r>
    </w:p>
    <w:p w14:paraId="252388B3" w14:textId="77777777" w:rsidR="00B04B5F" w:rsidRDefault="00B04B5F" w:rsidP="00B04B5F">
      <w:r>
        <w:rPr>
          <w:rFonts w:hint="eastAsia"/>
        </w:rPr>
        <w:t>２　書類送付等連絡先</w:t>
      </w:r>
    </w:p>
    <w:p w14:paraId="5F400C9F" w14:textId="77777777" w:rsidR="00B04B5F" w:rsidRDefault="00B04B5F" w:rsidP="00B04B5F">
      <w:r>
        <w:rPr>
          <w:rFonts w:hint="eastAsia"/>
        </w:rPr>
        <w:t xml:space="preserve">　　</w:t>
      </w:r>
      <w:bookmarkStart w:id="1" w:name="_MON_1497704880"/>
      <w:bookmarkEnd w:id="1"/>
      <w:r>
        <w:object w:dxaOrig="6982" w:dyaOrig="2921" w14:anchorId="21C52260">
          <v:shape id="_x0000_i1026" type="#_x0000_t75" style="width:348.6pt;height:146.4pt" o:ole="">
            <v:imagedata r:id="rId10" o:title=""/>
          </v:shape>
          <o:OLEObject Type="Embed" ProgID="Excel.Sheet.12" ShapeID="_x0000_i1026" DrawAspect="Content" ObjectID="_1775306308" r:id="rId11"/>
        </w:object>
      </w:r>
    </w:p>
    <w:p w14:paraId="3731288C" w14:textId="77777777" w:rsidR="00F62B44" w:rsidRDefault="00F62B44" w:rsidP="00B04B5F">
      <w:r>
        <w:rPr>
          <w:rFonts w:hint="eastAsia"/>
        </w:rPr>
        <w:t>３　添付書類</w:t>
      </w:r>
    </w:p>
    <w:p w14:paraId="73ED5534" w14:textId="31C9B417" w:rsidR="00247CB6" w:rsidRDefault="00247CB6" w:rsidP="00F62B44">
      <w:pPr>
        <w:ind w:firstLineChars="200" w:firstLine="420"/>
      </w:pPr>
      <w:r>
        <w:rPr>
          <w:rFonts w:hint="eastAsia"/>
        </w:rPr>
        <w:t>・誓約書（別記様式（第４条関係））</w:t>
      </w:r>
      <w:r w:rsidR="00AE74D3">
        <w:rPr>
          <w:rFonts w:hint="eastAsia"/>
        </w:rPr>
        <w:t>別紙　役員名簿含む</w:t>
      </w:r>
    </w:p>
    <w:p w14:paraId="2DAE1F80" w14:textId="4724BBAC" w:rsidR="00D364F1" w:rsidRDefault="00D364F1" w:rsidP="007F638A">
      <w:pPr>
        <w:ind w:firstLineChars="200" w:firstLine="420"/>
      </w:pPr>
      <w:r>
        <w:rPr>
          <w:rFonts w:hint="eastAsia"/>
        </w:rPr>
        <w:t>・</w:t>
      </w:r>
      <w:r w:rsidR="00F62B44">
        <w:rPr>
          <w:rFonts w:hint="eastAsia"/>
        </w:rPr>
        <w:t>会社概要</w:t>
      </w:r>
      <w:r w:rsidR="00F16B0E">
        <w:rPr>
          <w:rFonts w:hint="eastAsia"/>
        </w:rPr>
        <w:t>調</w:t>
      </w:r>
      <w:r w:rsidR="00F62B44">
        <w:rPr>
          <w:rFonts w:hint="eastAsia"/>
        </w:rPr>
        <w:t>書</w:t>
      </w:r>
      <w:r w:rsidR="00F62B44">
        <w:rPr>
          <w:rFonts w:hint="eastAsia"/>
        </w:rPr>
        <w:t>(</w:t>
      </w:r>
      <w:r w:rsidR="00F62B44">
        <w:rPr>
          <w:rFonts w:hint="eastAsia"/>
        </w:rPr>
        <w:t>様式</w:t>
      </w:r>
      <w:r w:rsidR="002C480F">
        <w:rPr>
          <w:rFonts w:hint="eastAsia"/>
        </w:rPr>
        <w:t>２－１</w:t>
      </w:r>
      <w:r w:rsidR="00F62B44">
        <w:rPr>
          <w:rFonts w:hint="eastAsia"/>
        </w:rPr>
        <w:t>)</w:t>
      </w:r>
      <w:r w:rsidR="00F62B44">
        <w:rPr>
          <w:rFonts w:hint="eastAsia"/>
        </w:rPr>
        <w:t>及び業務</w:t>
      </w:r>
      <w:r w:rsidR="00995B4F">
        <w:rPr>
          <w:rFonts w:hint="eastAsia"/>
        </w:rPr>
        <w:t>経歴書</w:t>
      </w:r>
      <w:r w:rsidR="00F62B44">
        <w:rPr>
          <w:rFonts w:hint="eastAsia"/>
        </w:rPr>
        <w:t>(</w:t>
      </w:r>
      <w:r w:rsidR="00F62B44">
        <w:rPr>
          <w:rFonts w:hint="eastAsia"/>
        </w:rPr>
        <w:t>様式</w:t>
      </w:r>
      <w:r w:rsidR="002C480F">
        <w:rPr>
          <w:rFonts w:hint="eastAsia"/>
        </w:rPr>
        <w:t>２－２</w:t>
      </w:r>
      <w:r w:rsidR="00F62B44">
        <w:rPr>
          <w:rFonts w:hint="eastAsia"/>
        </w:rPr>
        <w:t>)</w:t>
      </w:r>
    </w:p>
    <w:p w14:paraId="0BFB4EA4" w14:textId="07E333AC" w:rsidR="002E74B8" w:rsidRPr="002E74B8" w:rsidRDefault="002E74B8" w:rsidP="002E74B8">
      <w:pPr>
        <w:ind w:leftChars="200" w:left="630" w:hangingChars="100" w:hanging="210"/>
      </w:pPr>
      <w:r>
        <w:rPr>
          <w:rFonts w:hint="eastAsia"/>
        </w:rPr>
        <w:t>・セルフチェックリスト（様式</w:t>
      </w:r>
      <w:r w:rsidR="007F638A">
        <w:rPr>
          <w:rFonts w:hint="eastAsia"/>
        </w:rPr>
        <w:t>６</w:t>
      </w:r>
      <w:r>
        <w:rPr>
          <w:rFonts w:hint="eastAsia"/>
        </w:rPr>
        <w:t>－１）</w:t>
      </w:r>
    </w:p>
    <w:sectPr w:rsidR="002E74B8" w:rsidRPr="002E74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ED28" w14:textId="77777777" w:rsidR="00964FCE" w:rsidRDefault="00964FCE" w:rsidP="00F62B44">
      <w:r>
        <w:separator/>
      </w:r>
    </w:p>
  </w:endnote>
  <w:endnote w:type="continuationSeparator" w:id="0">
    <w:p w14:paraId="0351EB14" w14:textId="77777777" w:rsidR="00964FCE" w:rsidRDefault="00964FCE" w:rsidP="00F6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7539" w14:textId="77777777" w:rsidR="00964FCE" w:rsidRDefault="00964FCE" w:rsidP="00F62B44">
      <w:r>
        <w:separator/>
      </w:r>
    </w:p>
  </w:footnote>
  <w:footnote w:type="continuationSeparator" w:id="0">
    <w:p w14:paraId="3E0A186E" w14:textId="77777777" w:rsidR="00964FCE" w:rsidRDefault="00964FCE" w:rsidP="00F62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701A"/>
    <w:multiLevelType w:val="hybridMultilevel"/>
    <w:tmpl w:val="CA50D868"/>
    <w:lvl w:ilvl="0" w:tplc="C97AD2C0">
      <w:start w:val="1"/>
      <w:numFmt w:val="decimalFullWidth"/>
      <w:lvlText w:val="%1."/>
      <w:lvlJc w:val="left"/>
      <w:pPr>
        <w:ind w:left="1530" w:hanging="48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03"/>
    <w:rsid w:val="0005098D"/>
    <w:rsid w:val="000B31E1"/>
    <w:rsid w:val="000F3879"/>
    <w:rsid w:val="00147DBC"/>
    <w:rsid w:val="00247CB6"/>
    <w:rsid w:val="002B6CFC"/>
    <w:rsid w:val="002C480F"/>
    <w:rsid w:val="002E74B8"/>
    <w:rsid w:val="00346503"/>
    <w:rsid w:val="003C5DBF"/>
    <w:rsid w:val="0040773E"/>
    <w:rsid w:val="004F2B63"/>
    <w:rsid w:val="00503C56"/>
    <w:rsid w:val="005102BF"/>
    <w:rsid w:val="00521ACC"/>
    <w:rsid w:val="005562F4"/>
    <w:rsid w:val="0059381E"/>
    <w:rsid w:val="005B57D5"/>
    <w:rsid w:val="00633DC2"/>
    <w:rsid w:val="00685034"/>
    <w:rsid w:val="006B771B"/>
    <w:rsid w:val="007F638A"/>
    <w:rsid w:val="00877915"/>
    <w:rsid w:val="00915434"/>
    <w:rsid w:val="009219E2"/>
    <w:rsid w:val="00927D6C"/>
    <w:rsid w:val="00964FCE"/>
    <w:rsid w:val="00995B4F"/>
    <w:rsid w:val="009F3D16"/>
    <w:rsid w:val="00AE6189"/>
    <w:rsid w:val="00AE74D3"/>
    <w:rsid w:val="00AF03C7"/>
    <w:rsid w:val="00B04B5F"/>
    <w:rsid w:val="00B34B1C"/>
    <w:rsid w:val="00B75745"/>
    <w:rsid w:val="00B955C9"/>
    <w:rsid w:val="00BF6B33"/>
    <w:rsid w:val="00C12583"/>
    <w:rsid w:val="00C678DE"/>
    <w:rsid w:val="00CE1B76"/>
    <w:rsid w:val="00D364F1"/>
    <w:rsid w:val="00D437BC"/>
    <w:rsid w:val="00DE54FB"/>
    <w:rsid w:val="00E0516F"/>
    <w:rsid w:val="00E40BEE"/>
    <w:rsid w:val="00E46D2C"/>
    <w:rsid w:val="00EF3C38"/>
    <w:rsid w:val="00F16B0E"/>
    <w:rsid w:val="00F6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C9BF52"/>
  <w15:docId w15:val="{CA878AF7-23EA-46E4-9BFA-BABB0A43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04B5F"/>
    <w:pPr>
      <w:jc w:val="center"/>
    </w:pPr>
  </w:style>
  <w:style w:type="character" w:customStyle="1" w:styleId="a4">
    <w:name w:val="記 (文字)"/>
    <w:basedOn w:val="a0"/>
    <w:link w:val="a3"/>
    <w:uiPriority w:val="99"/>
    <w:rsid w:val="00B04B5F"/>
  </w:style>
  <w:style w:type="paragraph" w:styleId="a5">
    <w:name w:val="Closing"/>
    <w:basedOn w:val="a"/>
    <w:link w:val="a6"/>
    <w:uiPriority w:val="99"/>
    <w:unhideWhenUsed/>
    <w:rsid w:val="00B04B5F"/>
    <w:pPr>
      <w:jc w:val="right"/>
    </w:pPr>
  </w:style>
  <w:style w:type="character" w:customStyle="1" w:styleId="a6">
    <w:name w:val="結語 (文字)"/>
    <w:basedOn w:val="a0"/>
    <w:link w:val="a5"/>
    <w:uiPriority w:val="99"/>
    <w:rsid w:val="00B04B5F"/>
  </w:style>
  <w:style w:type="paragraph" w:styleId="a7">
    <w:name w:val="header"/>
    <w:basedOn w:val="a"/>
    <w:link w:val="a8"/>
    <w:uiPriority w:val="99"/>
    <w:unhideWhenUsed/>
    <w:rsid w:val="00F62B44"/>
    <w:pPr>
      <w:tabs>
        <w:tab w:val="center" w:pos="4252"/>
        <w:tab w:val="right" w:pos="8504"/>
      </w:tabs>
      <w:snapToGrid w:val="0"/>
    </w:pPr>
  </w:style>
  <w:style w:type="character" w:customStyle="1" w:styleId="a8">
    <w:name w:val="ヘッダー (文字)"/>
    <w:basedOn w:val="a0"/>
    <w:link w:val="a7"/>
    <w:uiPriority w:val="99"/>
    <w:rsid w:val="00F62B44"/>
  </w:style>
  <w:style w:type="paragraph" w:styleId="a9">
    <w:name w:val="footer"/>
    <w:basedOn w:val="a"/>
    <w:link w:val="aa"/>
    <w:uiPriority w:val="99"/>
    <w:unhideWhenUsed/>
    <w:rsid w:val="00F62B44"/>
    <w:pPr>
      <w:tabs>
        <w:tab w:val="center" w:pos="4252"/>
        <w:tab w:val="right" w:pos="8504"/>
      </w:tabs>
      <w:snapToGrid w:val="0"/>
    </w:pPr>
  </w:style>
  <w:style w:type="character" w:customStyle="1" w:styleId="aa">
    <w:name w:val="フッター (文字)"/>
    <w:basedOn w:val="a0"/>
    <w:link w:val="a9"/>
    <w:uiPriority w:val="99"/>
    <w:rsid w:val="00F62B44"/>
  </w:style>
  <w:style w:type="paragraph" w:styleId="ab">
    <w:name w:val="List Paragraph"/>
    <w:basedOn w:val="a"/>
    <w:uiPriority w:val="34"/>
    <w:qFormat/>
    <w:rsid w:val="00D364F1"/>
    <w:pPr>
      <w:ind w:leftChars="400" w:left="840"/>
    </w:pPr>
  </w:style>
  <w:style w:type="table" w:styleId="ac">
    <w:name w:val="Table Grid"/>
    <w:basedOn w:val="a1"/>
    <w:uiPriority w:val="59"/>
    <w:rsid w:val="0059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F387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38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B0D4-7CE2-43AA-B543-E79ABFE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d01</dc:creator>
  <cp:keywords/>
  <dc:description/>
  <cp:lastModifiedBy>村上 文彦</cp:lastModifiedBy>
  <cp:revision>16</cp:revision>
  <cp:lastPrinted>2019-04-25T04:31:00Z</cp:lastPrinted>
  <dcterms:created xsi:type="dcterms:W3CDTF">2019-02-21T11:27:00Z</dcterms:created>
  <dcterms:modified xsi:type="dcterms:W3CDTF">2024-04-22T06:52:00Z</dcterms:modified>
</cp:coreProperties>
</file>